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25334" w14:textId="7251966E" w:rsidR="00250F73" w:rsidRPr="003177B2" w:rsidRDefault="00250F73" w:rsidP="00DF37BF">
      <w:pPr>
        <w:pStyle w:val="Heading2"/>
        <w:jc w:val="center"/>
        <w:rPr>
          <w:color w:val="auto"/>
        </w:rPr>
      </w:pPr>
      <w:bookmarkStart w:id="0" w:name="_Toc472841104"/>
      <w:bookmarkStart w:id="1" w:name="_Toc277681655"/>
      <w:bookmarkStart w:id="2" w:name="_Toc64107636"/>
      <w:bookmarkStart w:id="3" w:name="_Toc86233745"/>
      <w:r w:rsidRPr="003177B2">
        <w:rPr>
          <w:color w:val="auto"/>
        </w:rPr>
        <w:t xml:space="preserve">APPENDIX </w:t>
      </w:r>
      <w:r w:rsidR="00BB1061" w:rsidRPr="003177B2">
        <w:rPr>
          <w:color w:val="auto"/>
        </w:rPr>
        <w:t>F</w:t>
      </w:r>
      <w:r w:rsidRPr="003177B2">
        <w:rPr>
          <w:color w:val="auto"/>
        </w:rPr>
        <w:t>:  CCR Certification Form (Suggested Format)</w:t>
      </w:r>
      <w:bookmarkEnd w:id="0"/>
      <w:bookmarkEnd w:id="1"/>
      <w:bookmarkEnd w:id="2"/>
      <w:bookmarkEnd w:id="3"/>
    </w:p>
    <w:p w14:paraId="23CB524F" w14:textId="77777777" w:rsidR="007E386D" w:rsidRPr="003177B2" w:rsidRDefault="007E386D" w:rsidP="00D33164"/>
    <w:p w14:paraId="572ECE6D"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onsumer Confidence Report</w:t>
      </w:r>
    </w:p>
    <w:p w14:paraId="39B211F3"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ertification Form</w:t>
      </w:r>
    </w:p>
    <w:p w14:paraId="7F6775C2" w14:textId="1A22045E" w:rsidR="00250F73" w:rsidRPr="003177B2" w:rsidRDefault="00250F73" w:rsidP="00250F73">
      <w:pPr>
        <w:spacing w:after="180"/>
        <w:jc w:val="center"/>
        <w:rPr>
          <w:rFonts w:ascii="Arial" w:hAnsi="Arial" w:cs="Arial"/>
          <w:iCs/>
          <w:sz w:val="24"/>
          <w:szCs w:val="24"/>
        </w:rPr>
      </w:pPr>
      <w:r w:rsidRPr="003177B2">
        <w:rPr>
          <w:rFonts w:ascii="Arial" w:hAnsi="Arial" w:cs="Arial"/>
          <w:iCs/>
          <w:sz w:val="24"/>
          <w:szCs w:val="24"/>
        </w:rPr>
        <w:t>(to be submitted with a copy of the CCR</w:t>
      </w:r>
      <w:r w:rsidR="00CD5461">
        <w:rPr>
          <w:rFonts w:ascii="Arial" w:hAnsi="Arial" w:cs="Arial"/>
          <w:iCs/>
          <w:sz w:val="24"/>
          <w:szCs w:val="24"/>
        </w:rPr>
        <w:t xml:space="preserve"> by October 1, 202</w:t>
      </w:r>
      <w:r w:rsidR="001F481A">
        <w:rPr>
          <w:rFonts w:ascii="Arial" w:hAnsi="Arial" w:cs="Arial"/>
          <w:iCs/>
          <w:sz w:val="24"/>
          <w:szCs w:val="24"/>
        </w:rPr>
        <w:t>4</w:t>
      </w:r>
      <w:r w:rsidRPr="003177B2">
        <w:rPr>
          <w:rFonts w:ascii="Arial" w:hAnsi="Arial" w:cs="Arial"/>
          <w:iCs/>
          <w:sz w:val="24"/>
          <w:szCs w:val="24"/>
        </w:rPr>
        <w:t>)</w:t>
      </w:r>
    </w:p>
    <w:p w14:paraId="3F1D958D" w14:textId="77777777" w:rsidR="00250F73" w:rsidRPr="003177B2" w:rsidRDefault="00250F73" w:rsidP="00250F73">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11" w:history="1">
        <w:r w:rsidRPr="003177B2">
          <w:rPr>
            <w:rStyle w:val="Hyperlink"/>
            <w:rFonts w:ascii="Arial" w:hAnsi="Arial" w:cs="Arial"/>
            <w:b/>
            <w:color w:val="auto"/>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3177B2" w:rsidRPr="003177B2" w14:paraId="5FFEE337" w14:textId="77777777" w:rsidTr="00F13F0E">
        <w:tc>
          <w:tcPr>
            <w:tcW w:w="2785" w:type="dxa"/>
          </w:tcPr>
          <w:p w14:paraId="6CFF28A6" w14:textId="77777777" w:rsidR="00250F73" w:rsidRPr="003177B2" w:rsidRDefault="00250F73" w:rsidP="00F13F0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13C74DC3" w14:textId="234BBAE1" w:rsidR="00250F73" w:rsidRPr="003177B2" w:rsidRDefault="005C7923" w:rsidP="00F13F0E">
            <w:pPr>
              <w:spacing w:before="40" w:after="40"/>
              <w:rPr>
                <w:rFonts w:ascii="Arial" w:hAnsi="Arial" w:cs="Arial"/>
                <w:sz w:val="24"/>
                <w:szCs w:val="24"/>
              </w:rPr>
            </w:pPr>
            <w:r>
              <w:rPr>
                <w:rFonts w:ascii="Arial" w:hAnsi="Arial" w:cs="Arial"/>
                <w:sz w:val="24"/>
                <w:szCs w:val="24"/>
              </w:rPr>
              <w:t>South Midway City Mutual Water Company</w:t>
            </w:r>
          </w:p>
        </w:tc>
      </w:tr>
      <w:tr w:rsidR="003177B2" w:rsidRPr="003177B2" w14:paraId="4AB93881" w14:textId="77777777" w:rsidTr="00F13F0E">
        <w:tc>
          <w:tcPr>
            <w:tcW w:w="2785" w:type="dxa"/>
          </w:tcPr>
          <w:p w14:paraId="505FA9B8"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00FED189" w14:textId="6E9BA79C" w:rsidR="00250F73" w:rsidRPr="003177B2" w:rsidRDefault="00C4524F" w:rsidP="00F13F0E">
            <w:pPr>
              <w:spacing w:before="40" w:after="40"/>
              <w:rPr>
                <w:rFonts w:ascii="Arial" w:hAnsi="Arial" w:cs="Arial"/>
                <w:sz w:val="24"/>
                <w:szCs w:val="24"/>
              </w:rPr>
            </w:pPr>
            <w:r>
              <w:rPr>
                <w:rFonts w:ascii="Arial" w:hAnsi="Arial" w:cs="Arial"/>
                <w:sz w:val="24"/>
                <w:szCs w:val="24"/>
              </w:rPr>
              <w:t>300</w:t>
            </w:r>
            <w:r w:rsidR="00B1507A">
              <w:rPr>
                <w:rFonts w:ascii="Arial" w:hAnsi="Arial" w:cs="Arial"/>
                <w:sz w:val="24"/>
                <w:szCs w:val="24"/>
              </w:rPr>
              <w:t>08</w:t>
            </w:r>
            <w:r w:rsidR="005C7923">
              <w:rPr>
                <w:rFonts w:ascii="Arial" w:hAnsi="Arial" w:cs="Arial"/>
                <w:sz w:val="24"/>
                <w:szCs w:val="24"/>
              </w:rPr>
              <w:t>25</w:t>
            </w:r>
          </w:p>
        </w:tc>
      </w:tr>
    </w:tbl>
    <w:p w14:paraId="3EB98E7F" w14:textId="7CC8849E" w:rsidR="00250F73" w:rsidRPr="003177B2" w:rsidRDefault="00250F73" w:rsidP="00250F73">
      <w:pPr>
        <w:spacing w:before="120" w:after="120"/>
        <w:rPr>
          <w:rFonts w:ascii="Arial" w:hAnsi="Arial" w:cs="Arial"/>
          <w:sz w:val="24"/>
          <w:szCs w:val="24"/>
        </w:rPr>
      </w:pPr>
      <w:r w:rsidRPr="003177B2">
        <w:rPr>
          <w:rFonts w:ascii="Arial" w:hAnsi="Arial" w:cs="Arial"/>
          <w:sz w:val="24"/>
          <w:szCs w:val="24"/>
        </w:rPr>
        <w:t>The water system named above hereby certifies that its Consumer Confidence Report was distributed on</w:t>
      </w:r>
      <w:r w:rsidR="00C4524F">
        <w:rPr>
          <w:rFonts w:ascii="Arial" w:hAnsi="Arial" w:cs="Arial"/>
          <w:sz w:val="24"/>
          <w:szCs w:val="24"/>
        </w:rPr>
        <w:t xml:space="preserve"> ___________________</w:t>
      </w:r>
      <w:r w:rsidRPr="003177B2">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6F9C7713" w14:textId="25D119B3"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Certified by: </w:t>
      </w:r>
    </w:p>
    <w:p w14:paraId="6091050B" w14:textId="42D09B68"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r w:rsidR="00D447ED">
        <w:rPr>
          <w:rFonts w:ascii="Arial" w:hAnsi="Arial" w:cs="Arial"/>
          <w:sz w:val="24"/>
          <w:szCs w:val="24"/>
        </w:rPr>
        <w:t>Michael Hutton</w:t>
      </w:r>
    </w:p>
    <w:p w14:paraId="367B5BA0" w14:textId="76F2B009"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p>
    <w:p w14:paraId="3576E0CB" w14:textId="1FD049CF"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r w:rsidR="00D447ED">
        <w:rPr>
          <w:rFonts w:ascii="Arial" w:hAnsi="Arial" w:cs="Arial"/>
          <w:sz w:val="24"/>
          <w:szCs w:val="24"/>
        </w:rPr>
        <w:t>Water System Operator</w:t>
      </w:r>
    </w:p>
    <w:p w14:paraId="2C9A9327" w14:textId="1F37F1FA"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Phone number: </w:t>
      </w:r>
      <w:r w:rsidR="00D447ED">
        <w:rPr>
          <w:rFonts w:ascii="Arial" w:hAnsi="Arial" w:cs="Arial"/>
          <w:sz w:val="24"/>
          <w:szCs w:val="24"/>
        </w:rPr>
        <w:t>714-842-8080</w:t>
      </w:r>
    </w:p>
    <w:p w14:paraId="410C1CFA" w14:textId="365D9E38"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r w:rsidR="00D447ED">
        <w:rPr>
          <w:rFonts w:ascii="Arial" w:hAnsi="Arial" w:cs="Arial"/>
          <w:sz w:val="24"/>
          <w:szCs w:val="24"/>
        </w:rPr>
        <w:t>6/17/24</w:t>
      </w:r>
    </w:p>
    <w:p w14:paraId="5DDC95A6" w14:textId="00EBB7F6" w:rsidR="00250F73" w:rsidRPr="003177B2" w:rsidRDefault="00250F73" w:rsidP="00D33164">
      <w:pPr>
        <w:pStyle w:val="BodyText2"/>
        <w:spacing w:before="240" w:after="180" w:line="240" w:lineRule="auto"/>
        <w:rPr>
          <w:rFonts w:ascii="Arial" w:hAnsi="Arial" w:cs="Arial"/>
          <w:i/>
          <w:sz w:val="24"/>
          <w:szCs w:val="24"/>
        </w:rPr>
      </w:pPr>
      <w:r w:rsidRPr="003177B2">
        <w:rPr>
          <w:rFonts w:ascii="Arial" w:hAnsi="Arial" w:cs="Arial"/>
          <w:i/>
          <w:sz w:val="24"/>
          <w:szCs w:val="24"/>
        </w:rPr>
        <w:t>To summarize report delivery used and good-faith efforts taken, please complete the below by checking all items that apply and fill-in where appropriate:</w:t>
      </w:r>
    </w:p>
    <w:p w14:paraId="7265E362" w14:textId="1ABA10EC" w:rsidR="00250F73" w:rsidRPr="003177B2" w:rsidRDefault="00250F73" w:rsidP="00250F73">
      <w:pPr>
        <w:pStyle w:val="ListParagraph"/>
        <w:numPr>
          <w:ilvl w:val="0"/>
          <w:numId w:val="93"/>
        </w:numPr>
        <w:tabs>
          <w:tab w:val="left" w:pos="9360"/>
        </w:tabs>
        <w:spacing w:after="120"/>
        <w:rPr>
          <w:rFonts w:ascii="Arial" w:hAnsi="Arial" w:cs="Arial"/>
          <w:sz w:val="24"/>
          <w:szCs w:val="24"/>
          <w:u w:val="single"/>
        </w:rPr>
      </w:pPr>
      <w:r w:rsidRPr="003177B2">
        <w:rPr>
          <w:rFonts w:ascii="Arial" w:hAnsi="Arial" w:cs="Arial"/>
          <w:sz w:val="24"/>
          <w:szCs w:val="24"/>
        </w:rPr>
        <w:t>CCR was distributed by mail or other direct delivery methods.  Specify other direct delivery methods used: [</w:t>
      </w:r>
      <w:r w:rsidRPr="003177B2">
        <w:rPr>
          <w:rFonts w:ascii="Arial" w:hAnsi="Arial" w:cs="Arial"/>
          <w:b/>
          <w:bCs/>
          <w:sz w:val="24"/>
          <w:szCs w:val="24"/>
        </w:rPr>
        <w:t>INSERT DELIVERY METHODS</w:t>
      </w:r>
      <w:r w:rsidRPr="003177B2">
        <w:rPr>
          <w:rFonts w:ascii="Arial" w:hAnsi="Arial" w:cs="Arial"/>
          <w:sz w:val="24"/>
          <w:szCs w:val="24"/>
        </w:rPr>
        <w:t>]</w:t>
      </w:r>
      <w:r w:rsidR="00CD5461">
        <w:rPr>
          <w:rFonts w:ascii="Arial" w:hAnsi="Arial" w:cs="Arial"/>
          <w:sz w:val="24"/>
          <w:szCs w:val="24"/>
        </w:rPr>
        <w:t xml:space="preserve"> ____________________________________</w:t>
      </w:r>
    </w:p>
    <w:p w14:paraId="49D11DE3" w14:textId="77777777" w:rsidR="00250F73" w:rsidRPr="003177B2" w:rsidRDefault="00250F73" w:rsidP="00250F73">
      <w:pPr>
        <w:pStyle w:val="ListParagraph"/>
        <w:numPr>
          <w:ilvl w:val="0"/>
          <w:numId w:val="93"/>
        </w:numPr>
        <w:tabs>
          <w:tab w:val="left" w:pos="540"/>
          <w:tab w:val="left" w:pos="9360"/>
        </w:tabs>
        <w:spacing w:after="180"/>
        <w:rPr>
          <w:rFonts w:ascii="Arial" w:hAnsi="Arial" w:cs="Arial"/>
          <w:sz w:val="24"/>
          <w:szCs w:val="24"/>
        </w:rPr>
      </w:pPr>
      <w:r w:rsidRPr="003177B2">
        <w:rPr>
          <w:rFonts w:ascii="Arial" w:hAnsi="Arial" w:cs="Arial"/>
          <w:sz w:val="24"/>
          <w:szCs w:val="24"/>
        </w:rPr>
        <w:t>“Good faith” efforts were used to reach non-bill paying consumers.  Those efforts included the following methods:</w:t>
      </w:r>
    </w:p>
    <w:p w14:paraId="76746DE5" w14:textId="2221EE5F" w:rsidR="00250F73" w:rsidRPr="003177B2" w:rsidRDefault="00250F73" w:rsidP="00250F73">
      <w:pPr>
        <w:pStyle w:val="ListParagraph"/>
        <w:numPr>
          <w:ilvl w:val="0"/>
          <w:numId w:val="94"/>
        </w:numPr>
        <w:tabs>
          <w:tab w:val="left" w:pos="9360"/>
        </w:tabs>
        <w:spacing w:after="60"/>
        <w:rPr>
          <w:rFonts w:ascii="Arial" w:hAnsi="Arial" w:cs="Arial"/>
          <w:sz w:val="24"/>
          <w:szCs w:val="24"/>
          <w:u w:val="single"/>
        </w:rPr>
      </w:pPr>
      <w:r w:rsidRPr="003177B2">
        <w:rPr>
          <w:rFonts w:ascii="Arial" w:hAnsi="Arial" w:cs="Arial"/>
          <w:sz w:val="24"/>
          <w:szCs w:val="24"/>
        </w:rPr>
        <w:t>Posting the CCR on the Internet at [</w:t>
      </w:r>
      <w:r w:rsidRPr="003177B2">
        <w:rPr>
          <w:rFonts w:ascii="Arial" w:hAnsi="Arial" w:cs="Arial"/>
          <w:b/>
          <w:bCs/>
          <w:sz w:val="24"/>
          <w:szCs w:val="24"/>
        </w:rPr>
        <w:t>INSERT INTERNET ADDRESS</w:t>
      </w:r>
      <w:r w:rsidRPr="003177B2">
        <w:rPr>
          <w:rFonts w:ascii="Arial" w:hAnsi="Arial" w:cs="Arial"/>
          <w:sz w:val="24"/>
          <w:szCs w:val="24"/>
        </w:rPr>
        <w:t xml:space="preserve">] </w:t>
      </w:r>
      <w:r w:rsidR="00CD5461">
        <w:rPr>
          <w:rFonts w:ascii="Arial" w:hAnsi="Arial" w:cs="Arial"/>
          <w:sz w:val="24"/>
          <w:szCs w:val="24"/>
        </w:rPr>
        <w:t>_________________</w:t>
      </w:r>
      <w:r w:rsidR="00CD5461">
        <w:rPr>
          <w:rFonts w:ascii="Arial" w:hAnsi="Arial" w:cs="Arial"/>
          <w:sz w:val="24"/>
          <w:szCs w:val="24"/>
        </w:rPr>
        <w:br/>
        <w:t>________________________________________________________________________</w:t>
      </w:r>
    </w:p>
    <w:p w14:paraId="6BA8E1A0"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Mailing the CCR to postal patrons within the service area (attach zip codes used)</w:t>
      </w:r>
    </w:p>
    <w:p w14:paraId="48E4A5A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Advertising the availability of the CCR in news media (attach copy of press release)</w:t>
      </w:r>
    </w:p>
    <w:p w14:paraId="06B381CA"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ublication of the CCR in a local newspaper of general circulation (attach a copy of the published notice, including name of newspaper and date published)</w:t>
      </w:r>
    </w:p>
    <w:p w14:paraId="2F86C381"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osted the CCR in public places (attach a list of locations)</w:t>
      </w:r>
    </w:p>
    <w:p w14:paraId="6006EA47"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of multiple copies of CCR to single-billed addresses serving several persons, such as apartments, businesses, and schools</w:t>
      </w:r>
    </w:p>
    <w:p w14:paraId="04568B66"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to community organizations (attach a list of organizations)</w:t>
      </w:r>
    </w:p>
    <w:p w14:paraId="072E8739" w14:textId="77777777" w:rsidR="00250F73" w:rsidRPr="003177B2" w:rsidRDefault="00250F73" w:rsidP="00250F73">
      <w:pPr>
        <w:pStyle w:val="ListParagraph"/>
        <w:numPr>
          <w:ilvl w:val="0"/>
          <w:numId w:val="94"/>
        </w:numPr>
        <w:tabs>
          <w:tab w:val="left" w:pos="9360"/>
        </w:tabs>
        <w:spacing w:after="180"/>
        <w:rPr>
          <w:rFonts w:ascii="Arial" w:hAnsi="Arial" w:cs="Arial"/>
          <w:sz w:val="24"/>
          <w:szCs w:val="24"/>
        </w:rPr>
      </w:pPr>
      <w:r w:rsidRPr="003177B2">
        <w:rPr>
          <w:rFonts w:ascii="Arial" w:hAnsi="Arial" w:cs="Arial"/>
          <w:sz w:val="24"/>
          <w:szCs w:val="24"/>
        </w:rPr>
        <w:t>Other (attach a list of other methods used)</w:t>
      </w:r>
    </w:p>
    <w:p w14:paraId="1F064DE8" w14:textId="3244CEE5" w:rsidR="00250F73" w:rsidRPr="003177B2" w:rsidRDefault="00250F73" w:rsidP="00250F73">
      <w:pPr>
        <w:pStyle w:val="ListParagraph"/>
        <w:numPr>
          <w:ilvl w:val="0"/>
          <w:numId w:val="95"/>
        </w:numPr>
        <w:tabs>
          <w:tab w:val="left" w:pos="9360"/>
        </w:tabs>
        <w:spacing w:after="180"/>
        <w:rPr>
          <w:rFonts w:ascii="Arial" w:hAnsi="Arial" w:cs="Arial"/>
          <w:sz w:val="24"/>
          <w:szCs w:val="24"/>
          <w:u w:val="single"/>
        </w:rPr>
      </w:pPr>
      <w:r w:rsidRPr="003177B2">
        <w:rPr>
          <w:rFonts w:ascii="Arial" w:hAnsi="Arial" w:cs="Arial"/>
          <w:i/>
          <w:sz w:val="24"/>
          <w:szCs w:val="24"/>
        </w:rPr>
        <w:t>For systems serving at least 100,000 persons</w:t>
      </w:r>
      <w:r w:rsidRPr="003177B2">
        <w:rPr>
          <w:rFonts w:ascii="Arial" w:hAnsi="Arial" w:cs="Arial"/>
          <w:iCs/>
          <w:sz w:val="24"/>
          <w:szCs w:val="24"/>
        </w:rPr>
        <w:t xml:space="preserve">: </w:t>
      </w:r>
      <w:r w:rsidRPr="003177B2">
        <w:rPr>
          <w:rFonts w:ascii="Arial" w:hAnsi="Arial" w:cs="Arial"/>
          <w:sz w:val="24"/>
          <w:szCs w:val="24"/>
        </w:rPr>
        <w:t xml:space="preserve"> Posted CCR on a publicly-accessible internet site at the following address: [</w:t>
      </w:r>
      <w:r w:rsidRPr="003177B2">
        <w:rPr>
          <w:rFonts w:ascii="Arial" w:hAnsi="Arial" w:cs="Arial"/>
          <w:b/>
          <w:bCs/>
          <w:sz w:val="24"/>
          <w:szCs w:val="24"/>
        </w:rPr>
        <w:t>INSERT INTERNET ADDRESS</w:t>
      </w:r>
      <w:r w:rsidRPr="003177B2">
        <w:rPr>
          <w:rFonts w:ascii="Arial" w:hAnsi="Arial" w:cs="Arial"/>
          <w:sz w:val="24"/>
          <w:szCs w:val="24"/>
        </w:rPr>
        <w:t xml:space="preserve">] </w:t>
      </w:r>
      <w:r w:rsidR="00CD5461">
        <w:rPr>
          <w:rFonts w:ascii="Arial" w:hAnsi="Arial" w:cs="Arial"/>
          <w:sz w:val="24"/>
          <w:szCs w:val="24"/>
        </w:rPr>
        <w:t>_________________________</w:t>
      </w:r>
      <w:r w:rsidR="00CD5461">
        <w:rPr>
          <w:rFonts w:ascii="Arial" w:hAnsi="Arial" w:cs="Arial"/>
          <w:sz w:val="24"/>
          <w:szCs w:val="24"/>
        </w:rPr>
        <w:br/>
        <w:t>___________________________________________________________________________</w:t>
      </w:r>
    </w:p>
    <w:p w14:paraId="4FE77999" w14:textId="77777777" w:rsidR="00250F73" w:rsidRPr="003177B2" w:rsidRDefault="00250F73" w:rsidP="00250F73">
      <w:pPr>
        <w:pStyle w:val="ListParagraph"/>
        <w:numPr>
          <w:ilvl w:val="0"/>
          <w:numId w:val="95"/>
        </w:numPr>
        <w:tabs>
          <w:tab w:val="left" w:pos="540"/>
          <w:tab w:val="left" w:pos="1080"/>
          <w:tab w:val="left" w:pos="9360"/>
        </w:tabs>
        <w:spacing w:after="180"/>
        <w:rPr>
          <w:rFonts w:ascii="Arial" w:hAnsi="Arial" w:cs="Arial"/>
          <w:sz w:val="24"/>
          <w:szCs w:val="24"/>
        </w:rPr>
      </w:pPr>
      <w:r w:rsidRPr="003177B2">
        <w:rPr>
          <w:rFonts w:ascii="Arial" w:hAnsi="Arial" w:cs="Arial"/>
          <w:i/>
          <w:sz w:val="24"/>
          <w:szCs w:val="24"/>
        </w:rPr>
        <w:t>For investor-owned utilities</w:t>
      </w:r>
      <w:r w:rsidRPr="003177B2">
        <w:rPr>
          <w:rFonts w:ascii="Arial" w:hAnsi="Arial" w:cs="Arial"/>
          <w:sz w:val="24"/>
          <w:szCs w:val="24"/>
        </w:rPr>
        <w:t>:  Delivered the CCR to the California Public Utilities Commission</w:t>
      </w:r>
    </w:p>
    <w:p w14:paraId="11980A9C" w14:textId="7B4755A6" w:rsidR="00EC335E" w:rsidRPr="003177B2" w:rsidRDefault="00250F73" w:rsidP="00BC64CB">
      <w:pPr>
        <w:tabs>
          <w:tab w:val="left" w:pos="9360"/>
        </w:tabs>
        <w:spacing w:after="180"/>
        <w:jc w:val="center"/>
        <w:rPr>
          <w:rFonts w:ascii="Arial" w:hAnsi="Arial" w:cs="Arial"/>
        </w:rPr>
      </w:pPr>
      <w:r w:rsidRPr="003177B2">
        <w:rPr>
          <w:rFonts w:ascii="Arial" w:hAnsi="Arial" w:cs="Arial"/>
          <w:iCs/>
          <w:sz w:val="24"/>
          <w:szCs w:val="24"/>
        </w:rPr>
        <w:t>This form is provided as a convenience for use to meet the certification requirement of the California Code of Regulations, section 64483(c)</w:t>
      </w:r>
      <w:r w:rsidR="00BC64CB" w:rsidRPr="003177B2">
        <w:rPr>
          <w:rFonts w:ascii="Arial" w:hAnsi="Arial" w:cs="Arial"/>
        </w:rPr>
        <w:t xml:space="preserve"> </w:t>
      </w:r>
    </w:p>
    <w:sectPr w:rsidR="00EC335E" w:rsidRPr="003177B2" w:rsidSect="00591253">
      <w:footerReference w:type="even" r:id="rId12"/>
      <w:pgSz w:w="12240" w:h="15840" w:code="1"/>
      <w:pgMar w:top="720" w:right="720" w:bottom="720" w:left="72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3E7A8" w14:textId="77777777" w:rsidR="00591253" w:rsidRDefault="00591253">
      <w:r>
        <w:separator/>
      </w:r>
    </w:p>
  </w:endnote>
  <w:endnote w:type="continuationSeparator" w:id="0">
    <w:p w14:paraId="46AD4B23" w14:textId="77777777" w:rsidR="00591253" w:rsidRDefault="00591253">
      <w:r>
        <w:continuationSeparator/>
      </w:r>
    </w:p>
  </w:endnote>
  <w:endnote w:type="continuationNotice" w:id="1">
    <w:p w14:paraId="046BABFC" w14:textId="77777777" w:rsidR="00591253" w:rsidRDefault="0059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F1301" w14:textId="77777777" w:rsidR="006A52FA" w:rsidRDefault="006A52FA">
    <w:pPr>
      <w:pStyle w:val="Footer"/>
      <w:rPr>
        <w:sz w:val="18"/>
        <w:lang w:val="fr-FR"/>
      </w:rPr>
    </w:pPr>
    <w:r>
      <w:rPr>
        <w:sz w:val="18"/>
        <w:lang w:val="fr-FR"/>
      </w:rPr>
      <w:t>CDHS MEU 001-G OA (06/06)</w:t>
    </w:r>
  </w:p>
  <w:p w14:paraId="4A490446" w14:textId="77777777" w:rsidR="006A52FA" w:rsidRDefault="006A52F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148A1" w14:textId="77777777" w:rsidR="00591253" w:rsidRDefault="00591253">
      <w:r>
        <w:separator/>
      </w:r>
    </w:p>
  </w:footnote>
  <w:footnote w:type="continuationSeparator" w:id="0">
    <w:p w14:paraId="50812496" w14:textId="77777777" w:rsidR="00591253" w:rsidRDefault="00591253">
      <w:r>
        <w:continuationSeparator/>
      </w:r>
    </w:p>
  </w:footnote>
  <w:footnote w:type="continuationNotice" w:id="1">
    <w:p w14:paraId="219C314F" w14:textId="77777777" w:rsidR="00591253" w:rsidRDefault="005912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2D7F27"/>
    <w:multiLevelType w:val="hybridMultilevel"/>
    <w:tmpl w:val="7ADA954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6"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3855908">
    <w:abstractNumId w:val="33"/>
  </w:num>
  <w:num w:numId="2" w16cid:durableId="1463957469">
    <w:abstractNumId w:val="55"/>
  </w:num>
  <w:num w:numId="3" w16cid:durableId="663699869">
    <w:abstractNumId w:val="46"/>
  </w:num>
  <w:num w:numId="4" w16cid:durableId="1758481470">
    <w:abstractNumId w:val="77"/>
  </w:num>
  <w:num w:numId="5" w16cid:durableId="2124572866">
    <w:abstractNumId w:val="72"/>
  </w:num>
  <w:num w:numId="6" w16cid:durableId="632059228">
    <w:abstractNumId w:val="74"/>
  </w:num>
  <w:num w:numId="7" w16cid:durableId="1616519929">
    <w:abstractNumId w:val="48"/>
  </w:num>
  <w:num w:numId="8" w16cid:durableId="1216895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466200032">
    <w:abstractNumId w:val="16"/>
  </w:num>
  <w:num w:numId="10" w16cid:durableId="151023846">
    <w:abstractNumId w:val="60"/>
  </w:num>
  <w:num w:numId="11" w16cid:durableId="1750612009">
    <w:abstractNumId w:val="17"/>
  </w:num>
  <w:num w:numId="12" w16cid:durableId="1995571676">
    <w:abstractNumId w:val="70"/>
  </w:num>
  <w:num w:numId="13" w16cid:durableId="70583295">
    <w:abstractNumId w:val="83"/>
  </w:num>
  <w:num w:numId="14" w16cid:durableId="1722627933">
    <w:abstractNumId w:val="18"/>
  </w:num>
  <w:num w:numId="15" w16cid:durableId="950019102">
    <w:abstractNumId w:val="84"/>
  </w:num>
  <w:num w:numId="16" w16cid:durableId="1254438548">
    <w:abstractNumId w:val="53"/>
  </w:num>
  <w:num w:numId="17" w16cid:durableId="750927727">
    <w:abstractNumId w:val="19"/>
  </w:num>
  <w:num w:numId="18" w16cid:durableId="1850098246">
    <w:abstractNumId w:val="54"/>
  </w:num>
  <w:num w:numId="19" w16cid:durableId="2105496605">
    <w:abstractNumId w:val="56"/>
  </w:num>
  <w:num w:numId="20" w16cid:durableId="828404153">
    <w:abstractNumId w:val="14"/>
  </w:num>
  <w:num w:numId="21" w16cid:durableId="2005664838">
    <w:abstractNumId w:val="23"/>
  </w:num>
  <w:num w:numId="22" w16cid:durableId="103233428">
    <w:abstractNumId w:val="79"/>
  </w:num>
  <w:num w:numId="23" w16cid:durableId="1315834464">
    <w:abstractNumId w:val="66"/>
  </w:num>
  <w:num w:numId="24" w16cid:durableId="502284099">
    <w:abstractNumId w:val="75"/>
  </w:num>
  <w:num w:numId="25" w16cid:durableId="505678253">
    <w:abstractNumId w:val="65"/>
  </w:num>
  <w:num w:numId="26" w16cid:durableId="3029342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48202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65416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47552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67606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16438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2073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2532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3516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76712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1033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47635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15825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02815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5767250">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16cid:durableId="547231524">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504629922">
    <w:abstractNumId w:val="9"/>
  </w:num>
  <w:num w:numId="43" w16cid:durableId="1430278656">
    <w:abstractNumId w:val="7"/>
  </w:num>
  <w:num w:numId="44" w16cid:durableId="1084960994">
    <w:abstractNumId w:val="42"/>
  </w:num>
  <w:num w:numId="45" w16cid:durableId="1025903442">
    <w:abstractNumId w:val="6"/>
  </w:num>
  <w:num w:numId="46" w16cid:durableId="1840195264">
    <w:abstractNumId w:val="5"/>
  </w:num>
  <w:num w:numId="47" w16cid:durableId="456141306">
    <w:abstractNumId w:val="4"/>
  </w:num>
  <w:num w:numId="48" w16cid:durableId="1491369072">
    <w:abstractNumId w:val="8"/>
  </w:num>
  <w:num w:numId="49" w16cid:durableId="1550461335">
    <w:abstractNumId w:val="3"/>
  </w:num>
  <w:num w:numId="50" w16cid:durableId="584850246">
    <w:abstractNumId w:val="2"/>
  </w:num>
  <w:num w:numId="51" w16cid:durableId="1456019448">
    <w:abstractNumId w:val="1"/>
  </w:num>
  <w:num w:numId="52" w16cid:durableId="1650597855">
    <w:abstractNumId w:val="0"/>
  </w:num>
  <w:num w:numId="53" w16cid:durableId="1281762952">
    <w:abstractNumId w:val="36"/>
  </w:num>
  <w:num w:numId="54" w16cid:durableId="407264851">
    <w:abstractNumId w:val="86"/>
  </w:num>
  <w:num w:numId="55" w16cid:durableId="1383408245">
    <w:abstractNumId w:val="31"/>
  </w:num>
  <w:num w:numId="56" w16cid:durableId="1116565623">
    <w:abstractNumId w:val="64"/>
  </w:num>
  <w:num w:numId="57" w16cid:durableId="32996692">
    <w:abstractNumId w:val="34"/>
  </w:num>
  <w:num w:numId="58" w16cid:durableId="1842699519">
    <w:abstractNumId w:val="44"/>
  </w:num>
  <w:num w:numId="59" w16cid:durableId="1034814379">
    <w:abstractNumId w:val="27"/>
  </w:num>
  <w:num w:numId="60" w16cid:durableId="1426269994">
    <w:abstractNumId w:val="22"/>
  </w:num>
  <w:num w:numId="61" w16cid:durableId="1394740041">
    <w:abstractNumId w:val="37"/>
  </w:num>
  <w:num w:numId="62" w16cid:durableId="1272591342">
    <w:abstractNumId w:val="62"/>
  </w:num>
  <w:num w:numId="63" w16cid:durableId="1049500417">
    <w:abstractNumId w:val="28"/>
  </w:num>
  <w:num w:numId="64" w16cid:durableId="1625192473">
    <w:abstractNumId w:val="76"/>
  </w:num>
  <w:num w:numId="65" w16cid:durableId="52244289">
    <w:abstractNumId w:val="21"/>
  </w:num>
  <w:num w:numId="66" w16cid:durableId="966735437">
    <w:abstractNumId w:val="41"/>
  </w:num>
  <w:num w:numId="67" w16cid:durableId="1075591801">
    <w:abstractNumId w:val="39"/>
  </w:num>
  <w:num w:numId="68" w16cid:durableId="1881933175">
    <w:abstractNumId w:val="50"/>
  </w:num>
  <w:num w:numId="69" w16cid:durableId="1787574696">
    <w:abstractNumId w:val="67"/>
  </w:num>
  <w:num w:numId="70" w16cid:durableId="943877890">
    <w:abstractNumId w:val="24"/>
  </w:num>
  <w:num w:numId="71" w16cid:durableId="1501697031">
    <w:abstractNumId w:val="47"/>
  </w:num>
  <w:num w:numId="72" w16cid:durableId="1748847240">
    <w:abstractNumId w:val="73"/>
  </w:num>
  <w:num w:numId="73" w16cid:durableId="652681343">
    <w:abstractNumId w:val="85"/>
  </w:num>
  <w:num w:numId="74" w16cid:durableId="501161762">
    <w:abstractNumId w:val="82"/>
  </w:num>
  <w:num w:numId="75" w16cid:durableId="1652296488">
    <w:abstractNumId w:val="20"/>
  </w:num>
  <w:num w:numId="76" w16cid:durableId="1978997711">
    <w:abstractNumId w:val="51"/>
  </w:num>
  <w:num w:numId="77" w16cid:durableId="292440426">
    <w:abstractNumId w:val="68"/>
  </w:num>
  <w:num w:numId="78" w16cid:durableId="796409593">
    <w:abstractNumId w:val="58"/>
  </w:num>
  <w:num w:numId="79" w16cid:durableId="1814522384">
    <w:abstractNumId w:val="69"/>
  </w:num>
  <w:num w:numId="80" w16cid:durableId="843086059">
    <w:abstractNumId w:val="63"/>
  </w:num>
  <w:num w:numId="81" w16cid:durableId="1059405840">
    <w:abstractNumId w:val="78"/>
  </w:num>
  <w:num w:numId="82" w16cid:durableId="291248847">
    <w:abstractNumId w:val="15"/>
  </w:num>
  <w:num w:numId="83" w16cid:durableId="63921673">
    <w:abstractNumId w:val="25"/>
  </w:num>
  <w:num w:numId="84" w16cid:durableId="1767841944">
    <w:abstractNumId w:val="13"/>
  </w:num>
  <w:num w:numId="85" w16cid:durableId="817310042">
    <w:abstractNumId w:val="29"/>
  </w:num>
  <w:num w:numId="86" w16cid:durableId="128016495">
    <w:abstractNumId w:val="35"/>
  </w:num>
  <w:num w:numId="87" w16cid:durableId="1785877285">
    <w:abstractNumId w:val="40"/>
  </w:num>
  <w:num w:numId="88" w16cid:durableId="1375157852">
    <w:abstractNumId w:val="80"/>
  </w:num>
  <w:num w:numId="89" w16cid:durableId="481311825">
    <w:abstractNumId w:val="71"/>
  </w:num>
  <w:num w:numId="90" w16cid:durableId="762804292">
    <w:abstractNumId w:val="26"/>
  </w:num>
  <w:num w:numId="91" w16cid:durableId="1463385702">
    <w:abstractNumId w:val="61"/>
  </w:num>
  <w:num w:numId="92" w16cid:durableId="2064407996">
    <w:abstractNumId w:val="49"/>
  </w:num>
  <w:num w:numId="93" w16cid:durableId="115103235">
    <w:abstractNumId w:val="81"/>
  </w:num>
  <w:num w:numId="94" w16cid:durableId="1115709709">
    <w:abstractNumId w:val="45"/>
  </w:num>
  <w:num w:numId="95" w16cid:durableId="534083206">
    <w:abstractNumId w:val="30"/>
  </w:num>
  <w:num w:numId="96" w16cid:durableId="2025009903">
    <w:abstractNumId w:val="59"/>
  </w:num>
  <w:num w:numId="97" w16cid:durableId="180121050">
    <w:abstractNumId w:val="38"/>
  </w:num>
  <w:num w:numId="98" w16cid:durableId="606742920">
    <w:abstractNumId w:val="43"/>
  </w:num>
  <w:num w:numId="99" w16cid:durableId="553734315">
    <w:abstractNumId w:val="57"/>
  </w:num>
  <w:num w:numId="100" w16cid:durableId="1160002887">
    <w:abstractNumId w:val="32"/>
  </w:num>
  <w:num w:numId="101" w16cid:durableId="1358963984">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3CC2"/>
    <w:rsid w:val="00005A17"/>
    <w:rsid w:val="00013872"/>
    <w:rsid w:val="00022158"/>
    <w:rsid w:val="00022225"/>
    <w:rsid w:val="0002272B"/>
    <w:rsid w:val="00022760"/>
    <w:rsid w:val="00024CE9"/>
    <w:rsid w:val="000259D4"/>
    <w:rsid w:val="00030189"/>
    <w:rsid w:val="00031732"/>
    <w:rsid w:val="00031B42"/>
    <w:rsid w:val="0003682C"/>
    <w:rsid w:val="000370ED"/>
    <w:rsid w:val="000400BA"/>
    <w:rsid w:val="000416D7"/>
    <w:rsid w:val="00042A5E"/>
    <w:rsid w:val="00045B1A"/>
    <w:rsid w:val="00046B89"/>
    <w:rsid w:val="00047763"/>
    <w:rsid w:val="00050E4D"/>
    <w:rsid w:val="000568CF"/>
    <w:rsid w:val="00056E6C"/>
    <w:rsid w:val="00061EEB"/>
    <w:rsid w:val="00067AE1"/>
    <w:rsid w:val="00074597"/>
    <w:rsid w:val="0007494E"/>
    <w:rsid w:val="000754A5"/>
    <w:rsid w:val="0007558E"/>
    <w:rsid w:val="00075F00"/>
    <w:rsid w:val="00081B8E"/>
    <w:rsid w:val="00085DE8"/>
    <w:rsid w:val="0009122E"/>
    <w:rsid w:val="0009187C"/>
    <w:rsid w:val="00092C24"/>
    <w:rsid w:val="000A18D6"/>
    <w:rsid w:val="000A1B56"/>
    <w:rsid w:val="000A2758"/>
    <w:rsid w:val="000A39CF"/>
    <w:rsid w:val="000B1692"/>
    <w:rsid w:val="000B3C3A"/>
    <w:rsid w:val="000B4DB1"/>
    <w:rsid w:val="000B4FE8"/>
    <w:rsid w:val="000B6659"/>
    <w:rsid w:val="000C2722"/>
    <w:rsid w:val="000C4EF2"/>
    <w:rsid w:val="000D1274"/>
    <w:rsid w:val="000D150F"/>
    <w:rsid w:val="000D40BB"/>
    <w:rsid w:val="000D42EB"/>
    <w:rsid w:val="000D5E44"/>
    <w:rsid w:val="000E1A71"/>
    <w:rsid w:val="000E42F8"/>
    <w:rsid w:val="000F2837"/>
    <w:rsid w:val="000F575E"/>
    <w:rsid w:val="000F681E"/>
    <w:rsid w:val="00102886"/>
    <w:rsid w:val="001036D9"/>
    <w:rsid w:val="001052B5"/>
    <w:rsid w:val="001074E1"/>
    <w:rsid w:val="00107676"/>
    <w:rsid w:val="00112C85"/>
    <w:rsid w:val="00114E90"/>
    <w:rsid w:val="00116239"/>
    <w:rsid w:val="00120E21"/>
    <w:rsid w:val="00122229"/>
    <w:rsid w:val="00122764"/>
    <w:rsid w:val="001235FE"/>
    <w:rsid w:val="001247BD"/>
    <w:rsid w:val="00126EDB"/>
    <w:rsid w:val="00127863"/>
    <w:rsid w:val="0013079B"/>
    <w:rsid w:val="001311B2"/>
    <w:rsid w:val="001321BA"/>
    <w:rsid w:val="00132509"/>
    <w:rsid w:val="0013279E"/>
    <w:rsid w:val="0013469D"/>
    <w:rsid w:val="00136E3F"/>
    <w:rsid w:val="0015086C"/>
    <w:rsid w:val="00152D8D"/>
    <w:rsid w:val="00156011"/>
    <w:rsid w:val="001604F0"/>
    <w:rsid w:val="00160969"/>
    <w:rsid w:val="001674BF"/>
    <w:rsid w:val="00172F8C"/>
    <w:rsid w:val="001734DC"/>
    <w:rsid w:val="00175CE0"/>
    <w:rsid w:val="00175D1C"/>
    <w:rsid w:val="001814D6"/>
    <w:rsid w:val="0018162F"/>
    <w:rsid w:val="0018171C"/>
    <w:rsid w:val="001824C3"/>
    <w:rsid w:val="001828E4"/>
    <w:rsid w:val="00183248"/>
    <w:rsid w:val="001832DA"/>
    <w:rsid w:val="00183382"/>
    <w:rsid w:val="00183C99"/>
    <w:rsid w:val="00184598"/>
    <w:rsid w:val="0019016D"/>
    <w:rsid w:val="00190245"/>
    <w:rsid w:val="001916E4"/>
    <w:rsid w:val="001932CB"/>
    <w:rsid w:val="00194594"/>
    <w:rsid w:val="00195A30"/>
    <w:rsid w:val="001A0D2B"/>
    <w:rsid w:val="001A354A"/>
    <w:rsid w:val="001A4026"/>
    <w:rsid w:val="001A5696"/>
    <w:rsid w:val="001A769C"/>
    <w:rsid w:val="001B075B"/>
    <w:rsid w:val="001B0763"/>
    <w:rsid w:val="001B2209"/>
    <w:rsid w:val="001B422B"/>
    <w:rsid w:val="001B7936"/>
    <w:rsid w:val="001C007A"/>
    <w:rsid w:val="001C1E46"/>
    <w:rsid w:val="001C4503"/>
    <w:rsid w:val="001C4885"/>
    <w:rsid w:val="001C6B21"/>
    <w:rsid w:val="001C7540"/>
    <w:rsid w:val="001D359E"/>
    <w:rsid w:val="001D6CA7"/>
    <w:rsid w:val="001D6E87"/>
    <w:rsid w:val="001D7134"/>
    <w:rsid w:val="001D75D0"/>
    <w:rsid w:val="001E4BE0"/>
    <w:rsid w:val="001E4F41"/>
    <w:rsid w:val="001E638F"/>
    <w:rsid w:val="001F1A1D"/>
    <w:rsid w:val="001F4406"/>
    <w:rsid w:val="001F481A"/>
    <w:rsid w:val="001F60A7"/>
    <w:rsid w:val="0020004D"/>
    <w:rsid w:val="00201620"/>
    <w:rsid w:val="00201C96"/>
    <w:rsid w:val="002037AE"/>
    <w:rsid w:val="00204998"/>
    <w:rsid w:val="002073E7"/>
    <w:rsid w:val="00211313"/>
    <w:rsid w:val="00211C3E"/>
    <w:rsid w:val="00213458"/>
    <w:rsid w:val="00213D5B"/>
    <w:rsid w:val="00215AD8"/>
    <w:rsid w:val="00215B87"/>
    <w:rsid w:val="00216802"/>
    <w:rsid w:val="00221811"/>
    <w:rsid w:val="00222113"/>
    <w:rsid w:val="002222E1"/>
    <w:rsid w:val="00224B1D"/>
    <w:rsid w:val="00226B04"/>
    <w:rsid w:val="00231348"/>
    <w:rsid w:val="00231408"/>
    <w:rsid w:val="00234107"/>
    <w:rsid w:val="002344D0"/>
    <w:rsid w:val="00237156"/>
    <w:rsid w:val="002414DF"/>
    <w:rsid w:val="0024484A"/>
    <w:rsid w:val="00244A36"/>
    <w:rsid w:val="00245EA8"/>
    <w:rsid w:val="00246067"/>
    <w:rsid w:val="002474FF"/>
    <w:rsid w:val="00250F73"/>
    <w:rsid w:val="00252E9A"/>
    <w:rsid w:val="002544D8"/>
    <w:rsid w:val="00254A23"/>
    <w:rsid w:val="00255746"/>
    <w:rsid w:val="00256263"/>
    <w:rsid w:val="00260B06"/>
    <w:rsid w:val="00261899"/>
    <w:rsid w:val="00262C46"/>
    <w:rsid w:val="00273833"/>
    <w:rsid w:val="0027655B"/>
    <w:rsid w:val="002769B2"/>
    <w:rsid w:val="00277004"/>
    <w:rsid w:val="00277E63"/>
    <w:rsid w:val="00282B47"/>
    <w:rsid w:val="00290165"/>
    <w:rsid w:val="00291646"/>
    <w:rsid w:val="002919BF"/>
    <w:rsid w:val="00292833"/>
    <w:rsid w:val="0029470F"/>
    <w:rsid w:val="00296B59"/>
    <w:rsid w:val="00296CA9"/>
    <w:rsid w:val="00297F9D"/>
    <w:rsid w:val="002A7C56"/>
    <w:rsid w:val="002B0E31"/>
    <w:rsid w:val="002B1A3D"/>
    <w:rsid w:val="002B35EF"/>
    <w:rsid w:val="002B3709"/>
    <w:rsid w:val="002B3B4E"/>
    <w:rsid w:val="002B3E43"/>
    <w:rsid w:val="002C190B"/>
    <w:rsid w:val="002C7FD1"/>
    <w:rsid w:val="002D255B"/>
    <w:rsid w:val="002D4779"/>
    <w:rsid w:val="002D7EC5"/>
    <w:rsid w:val="002E1F03"/>
    <w:rsid w:val="002E4737"/>
    <w:rsid w:val="002E4FFA"/>
    <w:rsid w:val="002E528B"/>
    <w:rsid w:val="002E5F14"/>
    <w:rsid w:val="002F03F0"/>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44EA2"/>
    <w:rsid w:val="00345310"/>
    <w:rsid w:val="00345735"/>
    <w:rsid w:val="00346E17"/>
    <w:rsid w:val="00346EF4"/>
    <w:rsid w:val="003503BE"/>
    <w:rsid w:val="00350EA2"/>
    <w:rsid w:val="0035259E"/>
    <w:rsid w:val="0035267F"/>
    <w:rsid w:val="00356F2B"/>
    <w:rsid w:val="003606D1"/>
    <w:rsid w:val="0036247F"/>
    <w:rsid w:val="00363DFA"/>
    <w:rsid w:val="0036439B"/>
    <w:rsid w:val="00365DEB"/>
    <w:rsid w:val="00366B97"/>
    <w:rsid w:val="00374D67"/>
    <w:rsid w:val="00375018"/>
    <w:rsid w:val="0037511D"/>
    <w:rsid w:val="003754A2"/>
    <w:rsid w:val="00375C3A"/>
    <w:rsid w:val="00376801"/>
    <w:rsid w:val="003769A7"/>
    <w:rsid w:val="0037759A"/>
    <w:rsid w:val="0038081D"/>
    <w:rsid w:val="003808C5"/>
    <w:rsid w:val="003808D6"/>
    <w:rsid w:val="00385994"/>
    <w:rsid w:val="00387437"/>
    <w:rsid w:val="0038782C"/>
    <w:rsid w:val="003906F0"/>
    <w:rsid w:val="00395E5A"/>
    <w:rsid w:val="00396E51"/>
    <w:rsid w:val="003A07D5"/>
    <w:rsid w:val="003A33A6"/>
    <w:rsid w:val="003A5E40"/>
    <w:rsid w:val="003A6EBC"/>
    <w:rsid w:val="003A77E9"/>
    <w:rsid w:val="003B18A2"/>
    <w:rsid w:val="003B7793"/>
    <w:rsid w:val="003C0723"/>
    <w:rsid w:val="003C2C65"/>
    <w:rsid w:val="003C2E5A"/>
    <w:rsid w:val="003C34B3"/>
    <w:rsid w:val="003C4181"/>
    <w:rsid w:val="003D1FF0"/>
    <w:rsid w:val="003D6AC4"/>
    <w:rsid w:val="003D6CE7"/>
    <w:rsid w:val="003E3841"/>
    <w:rsid w:val="003E5DE3"/>
    <w:rsid w:val="003E5F63"/>
    <w:rsid w:val="003E6361"/>
    <w:rsid w:val="003E726E"/>
    <w:rsid w:val="003F0F81"/>
    <w:rsid w:val="003F390C"/>
    <w:rsid w:val="003F4596"/>
    <w:rsid w:val="003F4F30"/>
    <w:rsid w:val="003F6EC8"/>
    <w:rsid w:val="003F77D7"/>
    <w:rsid w:val="00412E50"/>
    <w:rsid w:val="00417273"/>
    <w:rsid w:val="00421FAB"/>
    <w:rsid w:val="00422188"/>
    <w:rsid w:val="00430953"/>
    <w:rsid w:val="00432F98"/>
    <w:rsid w:val="0043425C"/>
    <w:rsid w:val="00434A10"/>
    <w:rsid w:val="00437C82"/>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53A2"/>
    <w:rsid w:val="004776F3"/>
    <w:rsid w:val="00482D9C"/>
    <w:rsid w:val="00485F11"/>
    <w:rsid w:val="00491285"/>
    <w:rsid w:val="00491D3B"/>
    <w:rsid w:val="00494641"/>
    <w:rsid w:val="00496CEA"/>
    <w:rsid w:val="004972FF"/>
    <w:rsid w:val="004976B6"/>
    <w:rsid w:val="004A148C"/>
    <w:rsid w:val="004A2A9B"/>
    <w:rsid w:val="004A5C73"/>
    <w:rsid w:val="004A6699"/>
    <w:rsid w:val="004B06DF"/>
    <w:rsid w:val="004B150D"/>
    <w:rsid w:val="004B2576"/>
    <w:rsid w:val="004B57C9"/>
    <w:rsid w:val="004C0E6E"/>
    <w:rsid w:val="004D0802"/>
    <w:rsid w:val="004D115A"/>
    <w:rsid w:val="004D460E"/>
    <w:rsid w:val="004D4FA0"/>
    <w:rsid w:val="004E1965"/>
    <w:rsid w:val="004E430D"/>
    <w:rsid w:val="004E4F49"/>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2A5E"/>
    <w:rsid w:val="005338A2"/>
    <w:rsid w:val="00536C7B"/>
    <w:rsid w:val="005413ED"/>
    <w:rsid w:val="00541877"/>
    <w:rsid w:val="00544A53"/>
    <w:rsid w:val="00552BA5"/>
    <w:rsid w:val="005578CA"/>
    <w:rsid w:val="00560A28"/>
    <w:rsid w:val="00562589"/>
    <w:rsid w:val="0056383A"/>
    <w:rsid w:val="00563E68"/>
    <w:rsid w:val="00564CE7"/>
    <w:rsid w:val="00566602"/>
    <w:rsid w:val="00567E36"/>
    <w:rsid w:val="00573068"/>
    <w:rsid w:val="005741EE"/>
    <w:rsid w:val="005763ED"/>
    <w:rsid w:val="00577900"/>
    <w:rsid w:val="0058037F"/>
    <w:rsid w:val="00580774"/>
    <w:rsid w:val="0058175E"/>
    <w:rsid w:val="00581CF5"/>
    <w:rsid w:val="00582055"/>
    <w:rsid w:val="005832B5"/>
    <w:rsid w:val="00585989"/>
    <w:rsid w:val="00590204"/>
    <w:rsid w:val="00591253"/>
    <w:rsid w:val="005947A4"/>
    <w:rsid w:val="005952E5"/>
    <w:rsid w:val="005967E6"/>
    <w:rsid w:val="00597507"/>
    <w:rsid w:val="005A0310"/>
    <w:rsid w:val="005A780E"/>
    <w:rsid w:val="005A7F08"/>
    <w:rsid w:val="005B4955"/>
    <w:rsid w:val="005B6D60"/>
    <w:rsid w:val="005C1C96"/>
    <w:rsid w:val="005C3FF7"/>
    <w:rsid w:val="005C6678"/>
    <w:rsid w:val="005C6A1F"/>
    <w:rsid w:val="005C7923"/>
    <w:rsid w:val="005C7B82"/>
    <w:rsid w:val="005D24D2"/>
    <w:rsid w:val="005D478C"/>
    <w:rsid w:val="005D5203"/>
    <w:rsid w:val="005E3A53"/>
    <w:rsid w:val="005E416C"/>
    <w:rsid w:val="005F378E"/>
    <w:rsid w:val="005F5E64"/>
    <w:rsid w:val="006012AA"/>
    <w:rsid w:val="006019D8"/>
    <w:rsid w:val="00602EF8"/>
    <w:rsid w:val="00603EDF"/>
    <w:rsid w:val="00605897"/>
    <w:rsid w:val="00607D84"/>
    <w:rsid w:val="006218D4"/>
    <w:rsid w:val="00622162"/>
    <w:rsid w:val="00622923"/>
    <w:rsid w:val="006230AD"/>
    <w:rsid w:val="00623DC6"/>
    <w:rsid w:val="00624185"/>
    <w:rsid w:val="00625D28"/>
    <w:rsid w:val="0062645F"/>
    <w:rsid w:val="00631348"/>
    <w:rsid w:val="006336F2"/>
    <w:rsid w:val="00634627"/>
    <w:rsid w:val="0063529C"/>
    <w:rsid w:val="00645D76"/>
    <w:rsid w:val="00654333"/>
    <w:rsid w:val="00654EC5"/>
    <w:rsid w:val="00657E82"/>
    <w:rsid w:val="0066053D"/>
    <w:rsid w:val="00660FE5"/>
    <w:rsid w:val="006616A2"/>
    <w:rsid w:val="006621D8"/>
    <w:rsid w:val="006707DA"/>
    <w:rsid w:val="006730C3"/>
    <w:rsid w:val="006747F6"/>
    <w:rsid w:val="00676E01"/>
    <w:rsid w:val="0068250A"/>
    <w:rsid w:val="0068257F"/>
    <w:rsid w:val="006877D8"/>
    <w:rsid w:val="0068780E"/>
    <w:rsid w:val="00692114"/>
    <w:rsid w:val="00692BB0"/>
    <w:rsid w:val="006A17DC"/>
    <w:rsid w:val="006A2C15"/>
    <w:rsid w:val="006A3E29"/>
    <w:rsid w:val="006A4C86"/>
    <w:rsid w:val="006A5184"/>
    <w:rsid w:val="006A52FA"/>
    <w:rsid w:val="006B1843"/>
    <w:rsid w:val="006B6A91"/>
    <w:rsid w:val="006B75B8"/>
    <w:rsid w:val="006C1291"/>
    <w:rsid w:val="006C56BB"/>
    <w:rsid w:val="006C7F67"/>
    <w:rsid w:val="006D4E2C"/>
    <w:rsid w:val="006E1874"/>
    <w:rsid w:val="006E2083"/>
    <w:rsid w:val="006E26EC"/>
    <w:rsid w:val="006E2CA9"/>
    <w:rsid w:val="006E3490"/>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5057C"/>
    <w:rsid w:val="00752187"/>
    <w:rsid w:val="007572B4"/>
    <w:rsid w:val="00762241"/>
    <w:rsid w:val="00770967"/>
    <w:rsid w:val="00776CAE"/>
    <w:rsid w:val="00777972"/>
    <w:rsid w:val="00782785"/>
    <w:rsid w:val="00782F83"/>
    <w:rsid w:val="00783D25"/>
    <w:rsid w:val="0078512D"/>
    <w:rsid w:val="007852A9"/>
    <w:rsid w:val="007906A8"/>
    <w:rsid w:val="00790FA0"/>
    <w:rsid w:val="007910DD"/>
    <w:rsid w:val="00791F93"/>
    <w:rsid w:val="00794C7C"/>
    <w:rsid w:val="00796041"/>
    <w:rsid w:val="00796CFE"/>
    <w:rsid w:val="00797ECE"/>
    <w:rsid w:val="007A2421"/>
    <w:rsid w:val="007A3BFB"/>
    <w:rsid w:val="007A4E6A"/>
    <w:rsid w:val="007B34B3"/>
    <w:rsid w:val="007B385D"/>
    <w:rsid w:val="007B3EBF"/>
    <w:rsid w:val="007B73D1"/>
    <w:rsid w:val="007C0201"/>
    <w:rsid w:val="007C1972"/>
    <w:rsid w:val="007C2790"/>
    <w:rsid w:val="007C29C3"/>
    <w:rsid w:val="007C2AC3"/>
    <w:rsid w:val="007C7A52"/>
    <w:rsid w:val="007D1523"/>
    <w:rsid w:val="007D171B"/>
    <w:rsid w:val="007D2989"/>
    <w:rsid w:val="007E2CC9"/>
    <w:rsid w:val="007E386D"/>
    <w:rsid w:val="007E7B0B"/>
    <w:rsid w:val="007E7DA9"/>
    <w:rsid w:val="007F336C"/>
    <w:rsid w:val="007F4ABF"/>
    <w:rsid w:val="007F67F5"/>
    <w:rsid w:val="008001EA"/>
    <w:rsid w:val="00800726"/>
    <w:rsid w:val="00801BE4"/>
    <w:rsid w:val="0080286A"/>
    <w:rsid w:val="00806B3F"/>
    <w:rsid w:val="008104E7"/>
    <w:rsid w:val="00815636"/>
    <w:rsid w:val="00816060"/>
    <w:rsid w:val="00817B04"/>
    <w:rsid w:val="00823E8D"/>
    <w:rsid w:val="00830C6B"/>
    <w:rsid w:val="00833F9C"/>
    <w:rsid w:val="00834021"/>
    <w:rsid w:val="008340E6"/>
    <w:rsid w:val="00842877"/>
    <w:rsid w:val="008438A4"/>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6128"/>
    <w:rsid w:val="00896CD5"/>
    <w:rsid w:val="008A0582"/>
    <w:rsid w:val="008A3916"/>
    <w:rsid w:val="008A5BC6"/>
    <w:rsid w:val="008A64FC"/>
    <w:rsid w:val="008A687C"/>
    <w:rsid w:val="008A6C50"/>
    <w:rsid w:val="008A7065"/>
    <w:rsid w:val="008B0DAD"/>
    <w:rsid w:val="008B6DE4"/>
    <w:rsid w:val="008C00B2"/>
    <w:rsid w:val="008C0412"/>
    <w:rsid w:val="008C056C"/>
    <w:rsid w:val="008C2E78"/>
    <w:rsid w:val="008C6FF0"/>
    <w:rsid w:val="008D1BB0"/>
    <w:rsid w:val="008D2FED"/>
    <w:rsid w:val="008D59CE"/>
    <w:rsid w:val="008D6CD1"/>
    <w:rsid w:val="008E194A"/>
    <w:rsid w:val="008E1DF9"/>
    <w:rsid w:val="008E3535"/>
    <w:rsid w:val="008E37BC"/>
    <w:rsid w:val="008E4444"/>
    <w:rsid w:val="008F44D1"/>
    <w:rsid w:val="008F49B7"/>
    <w:rsid w:val="008F5932"/>
    <w:rsid w:val="009005CE"/>
    <w:rsid w:val="00905118"/>
    <w:rsid w:val="00910B2B"/>
    <w:rsid w:val="00911F9B"/>
    <w:rsid w:val="00913E65"/>
    <w:rsid w:val="0091404E"/>
    <w:rsid w:val="009173DB"/>
    <w:rsid w:val="00921FA5"/>
    <w:rsid w:val="009221E7"/>
    <w:rsid w:val="0092610D"/>
    <w:rsid w:val="009272CE"/>
    <w:rsid w:val="00930DF1"/>
    <w:rsid w:val="00937C5E"/>
    <w:rsid w:val="00940B19"/>
    <w:rsid w:val="009432E6"/>
    <w:rsid w:val="00946734"/>
    <w:rsid w:val="00953555"/>
    <w:rsid w:val="00960CF2"/>
    <w:rsid w:val="00961B43"/>
    <w:rsid w:val="0096381E"/>
    <w:rsid w:val="0096741B"/>
    <w:rsid w:val="009710D1"/>
    <w:rsid w:val="00975AC9"/>
    <w:rsid w:val="00975BC1"/>
    <w:rsid w:val="009761F0"/>
    <w:rsid w:val="00980031"/>
    <w:rsid w:val="00981FEC"/>
    <w:rsid w:val="00982FBB"/>
    <w:rsid w:val="00986A78"/>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5183"/>
    <w:rsid w:val="009D589E"/>
    <w:rsid w:val="009E0E0F"/>
    <w:rsid w:val="009E1D49"/>
    <w:rsid w:val="009E372E"/>
    <w:rsid w:val="009E4798"/>
    <w:rsid w:val="009E528B"/>
    <w:rsid w:val="009E5A21"/>
    <w:rsid w:val="009E5CCE"/>
    <w:rsid w:val="009E6F96"/>
    <w:rsid w:val="009F0700"/>
    <w:rsid w:val="009F0926"/>
    <w:rsid w:val="009F1931"/>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0857"/>
    <w:rsid w:val="00A321A8"/>
    <w:rsid w:val="00A334A6"/>
    <w:rsid w:val="00A425FE"/>
    <w:rsid w:val="00A44275"/>
    <w:rsid w:val="00A46A76"/>
    <w:rsid w:val="00A4756B"/>
    <w:rsid w:val="00A47F09"/>
    <w:rsid w:val="00A60284"/>
    <w:rsid w:val="00A64619"/>
    <w:rsid w:val="00A65634"/>
    <w:rsid w:val="00A6575F"/>
    <w:rsid w:val="00A750B2"/>
    <w:rsid w:val="00A76BFD"/>
    <w:rsid w:val="00A8182B"/>
    <w:rsid w:val="00A82F32"/>
    <w:rsid w:val="00A844B0"/>
    <w:rsid w:val="00A84E0F"/>
    <w:rsid w:val="00A85DA9"/>
    <w:rsid w:val="00A865B4"/>
    <w:rsid w:val="00A87C03"/>
    <w:rsid w:val="00A92997"/>
    <w:rsid w:val="00AA073F"/>
    <w:rsid w:val="00AA5556"/>
    <w:rsid w:val="00AA6212"/>
    <w:rsid w:val="00AA729B"/>
    <w:rsid w:val="00AB01A1"/>
    <w:rsid w:val="00AB045F"/>
    <w:rsid w:val="00AB0946"/>
    <w:rsid w:val="00AB0E5F"/>
    <w:rsid w:val="00AB1A72"/>
    <w:rsid w:val="00AB1AA5"/>
    <w:rsid w:val="00AB4348"/>
    <w:rsid w:val="00AB4A07"/>
    <w:rsid w:val="00AB4D0E"/>
    <w:rsid w:val="00AC1654"/>
    <w:rsid w:val="00AC2CD6"/>
    <w:rsid w:val="00AC39DD"/>
    <w:rsid w:val="00AD1D87"/>
    <w:rsid w:val="00AD2139"/>
    <w:rsid w:val="00AE4AED"/>
    <w:rsid w:val="00AE6547"/>
    <w:rsid w:val="00AE6A28"/>
    <w:rsid w:val="00AF0718"/>
    <w:rsid w:val="00AF0B98"/>
    <w:rsid w:val="00AF1757"/>
    <w:rsid w:val="00AF3EAC"/>
    <w:rsid w:val="00AF40ED"/>
    <w:rsid w:val="00B02684"/>
    <w:rsid w:val="00B0351B"/>
    <w:rsid w:val="00B04A59"/>
    <w:rsid w:val="00B04A9E"/>
    <w:rsid w:val="00B0707F"/>
    <w:rsid w:val="00B07829"/>
    <w:rsid w:val="00B13CEE"/>
    <w:rsid w:val="00B1507A"/>
    <w:rsid w:val="00B15BF3"/>
    <w:rsid w:val="00B1682D"/>
    <w:rsid w:val="00B171EC"/>
    <w:rsid w:val="00B23E69"/>
    <w:rsid w:val="00B26144"/>
    <w:rsid w:val="00B27A8F"/>
    <w:rsid w:val="00B30903"/>
    <w:rsid w:val="00B350CE"/>
    <w:rsid w:val="00B35B55"/>
    <w:rsid w:val="00B36057"/>
    <w:rsid w:val="00B458FB"/>
    <w:rsid w:val="00B541D5"/>
    <w:rsid w:val="00B54BFF"/>
    <w:rsid w:val="00B55A6D"/>
    <w:rsid w:val="00B55F17"/>
    <w:rsid w:val="00B56F3C"/>
    <w:rsid w:val="00B636F9"/>
    <w:rsid w:val="00B639F8"/>
    <w:rsid w:val="00B7246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64CB"/>
    <w:rsid w:val="00BC6A37"/>
    <w:rsid w:val="00BC700A"/>
    <w:rsid w:val="00BC75F4"/>
    <w:rsid w:val="00BC7CC1"/>
    <w:rsid w:val="00BD219C"/>
    <w:rsid w:val="00BE024E"/>
    <w:rsid w:val="00BE08D3"/>
    <w:rsid w:val="00BE20E1"/>
    <w:rsid w:val="00BE3E1B"/>
    <w:rsid w:val="00BE4D76"/>
    <w:rsid w:val="00BE7140"/>
    <w:rsid w:val="00BE7B4A"/>
    <w:rsid w:val="00BF061C"/>
    <w:rsid w:val="00BF5C6E"/>
    <w:rsid w:val="00BF6CDE"/>
    <w:rsid w:val="00C003B2"/>
    <w:rsid w:val="00C00E8C"/>
    <w:rsid w:val="00C02281"/>
    <w:rsid w:val="00C059BE"/>
    <w:rsid w:val="00C05CA2"/>
    <w:rsid w:val="00C06797"/>
    <w:rsid w:val="00C1048C"/>
    <w:rsid w:val="00C104D3"/>
    <w:rsid w:val="00C1331B"/>
    <w:rsid w:val="00C1651C"/>
    <w:rsid w:val="00C23077"/>
    <w:rsid w:val="00C2735C"/>
    <w:rsid w:val="00C3372F"/>
    <w:rsid w:val="00C35553"/>
    <w:rsid w:val="00C35C9E"/>
    <w:rsid w:val="00C42065"/>
    <w:rsid w:val="00C4221E"/>
    <w:rsid w:val="00C4341D"/>
    <w:rsid w:val="00C43498"/>
    <w:rsid w:val="00C4385D"/>
    <w:rsid w:val="00C442F1"/>
    <w:rsid w:val="00C44741"/>
    <w:rsid w:val="00C44EAD"/>
    <w:rsid w:val="00C4524F"/>
    <w:rsid w:val="00C45972"/>
    <w:rsid w:val="00C51608"/>
    <w:rsid w:val="00C579B3"/>
    <w:rsid w:val="00C60145"/>
    <w:rsid w:val="00C62C90"/>
    <w:rsid w:val="00C65B15"/>
    <w:rsid w:val="00C671B8"/>
    <w:rsid w:val="00C70150"/>
    <w:rsid w:val="00C722B0"/>
    <w:rsid w:val="00C73FBC"/>
    <w:rsid w:val="00C7573E"/>
    <w:rsid w:val="00C7717C"/>
    <w:rsid w:val="00C773EB"/>
    <w:rsid w:val="00C777EB"/>
    <w:rsid w:val="00C77CF3"/>
    <w:rsid w:val="00C81BDA"/>
    <w:rsid w:val="00C8214C"/>
    <w:rsid w:val="00C824F3"/>
    <w:rsid w:val="00C82B77"/>
    <w:rsid w:val="00C83568"/>
    <w:rsid w:val="00C83880"/>
    <w:rsid w:val="00C83DD6"/>
    <w:rsid w:val="00C83F22"/>
    <w:rsid w:val="00C861B1"/>
    <w:rsid w:val="00C9034F"/>
    <w:rsid w:val="00C91F16"/>
    <w:rsid w:val="00C9457F"/>
    <w:rsid w:val="00C96B44"/>
    <w:rsid w:val="00C97123"/>
    <w:rsid w:val="00CB19B0"/>
    <w:rsid w:val="00CB1AB3"/>
    <w:rsid w:val="00CB2033"/>
    <w:rsid w:val="00CB2705"/>
    <w:rsid w:val="00CB4204"/>
    <w:rsid w:val="00CB4AB8"/>
    <w:rsid w:val="00CB6043"/>
    <w:rsid w:val="00CC0533"/>
    <w:rsid w:val="00CC079D"/>
    <w:rsid w:val="00CC0B64"/>
    <w:rsid w:val="00CC0BC2"/>
    <w:rsid w:val="00CC5CF5"/>
    <w:rsid w:val="00CC7577"/>
    <w:rsid w:val="00CD334E"/>
    <w:rsid w:val="00CD5461"/>
    <w:rsid w:val="00CE12BD"/>
    <w:rsid w:val="00CE26DE"/>
    <w:rsid w:val="00CE327B"/>
    <w:rsid w:val="00CE36F3"/>
    <w:rsid w:val="00CE50DC"/>
    <w:rsid w:val="00CE6A92"/>
    <w:rsid w:val="00D016A1"/>
    <w:rsid w:val="00D022D1"/>
    <w:rsid w:val="00D029B6"/>
    <w:rsid w:val="00D03C72"/>
    <w:rsid w:val="00D07C14"/>
    <w:rsid w:val="00D12FE1"/>
    <w:rsid w:val="00D13C7D"/>
    <w:rsid w:val="00D154F7"/>
    <w:rsid w:val="00D16098"/>
    <w:rsid w:val="00D168D3"/>
    <w:rsid w:val="00D20BF9"/>
    <w:rsid w:val="00D2107F"/>
    <w:rsid w:val="00D265E0"/>
    <w:rsid w:val="00D30C13"/>
    <w:rsid w:val="00D317D7"/>
    <w:rsid w:val="00D33164"/>
    <w:rsid w:val="00D33A08"/>
    <w:rsid w:val="00D377F3"/>
    <w:rsid w:val="00D411E5"/>
    <w:rsid w:val="00D41578"/>
    <w:rsid w:val="00D4282F"/>
    <w:rsid w:val="00D447ED"/>
    <w:rsid w:val="00D44A20"/>
    <w:rsid w:val="00D461F1"/>
    <w:rsid w:val="00D4670F"/>
    <w:rsid w:val="00D46C7A"/>
    <w:rsid w:val="00D5050E"/>
    <w:rsid w:val="00D55B8A"/>
    <w:rsid w:val="00D56930"/>
    <w:rsid w:val="00D61F10"/>
    <w:rsid w:val="00D66098"/>
    <w:rsid w:val="00D673D6"/>
    <w:rsid w:val="00D67B59"/>
    <w:rsid w:val="00D67DEC"/>
    <w:rsid w:val="00D7012E"/>
    <w:rsid w:val="00D70985"/>
    <w:rsid w:val="00D71AE5"/>
    <w:rsid w:val="00D7274A"/>
    <w:rsid w:val="00D73B24"/>
    <w:rsid w:val="00D73CB0"/>
    <w:rsid w:val="00D749B6"/>
    <w:rsid w:val="00D75B6C"/>
    <w:rsid w:val="00D75E83"/>
    <w:rsid w:val="00D774BC"/>
    <w:rsid w:val="00D8307C"/>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F1117"/>
    <w:rsid w:val="00DF2238"/>
    <w:rsid w:val="00DF2713"/>
    <w:rsid w:val="00DF37BF"/>
    <w:rsid w:val="00E01A2B"/>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404C"/>
    <w:rsid w:val="00E5605F"/>
    <w:rsid w:val="00E5662F"/>
    <w:rsid w:val="00E6229E"/>
    <w:rsid w:val="00E641F2"/>
    <w:rsid w:val="00E6767E"/>
    <w:rsid w:val="00E676CB"/>
    <w:rsid w:val="00E70142"/>
    <w:rsid w:val="00E70997"/>
    <w:rsid w:val="00E73A07"/>
    <w:rsid w:val="00E741C6"/>
    <w:rsid w:val="00E76827"/>
    <w:rsid w:val="00E80EE1"/>
    <w:rsid w:val="00E8146E"/>
    <w:rsid w:val="00E901E2"/>
    <w:rsid w:val="00E95ED9"/>
    <w:rsid w:val="00E977BD"/>
    <w:rsid w:val="00EA13D2"/>
    <w:rsid w:val="00EA2589"/>
    <w:rsid w:val="00EA4429"/>
    <w:rsid w:val="00EA4D56"/>
    <w:rsid w:val="00EB08F7"/>
    <w:rsid w:val="00EB1DC1"/>
    <w:rsid w:val="00EB234F"/>
    <w:rsid w:val="00EB366F"/>
    <w:rsid w:val="00EB63D3"/>
    <w:rsid w:val="00EB6D2F"/>
    <w:rsid w:val="00EC2275"/>
    <w:rsid w:val="00EC335E"/>
    <w:rsid w:val="00EC4BF2"/>
    <w:rsid w:val="00EC66C2"/>
    <w:rsid w:val="00ED4440"/>
    <w:rsid w:val="00ED6130"/>
    <w:rsid w:val="00EE1191"/>
    <w:rsid w:val="00EE220A"/>
    <w:rsid w:val="00EE26AB"/>
    <w:rsid w:val="00EE3915"/>
    <w:rsid w:val="00EE3CE7"/>
    <w:rsid w:val="00F004FD"/>
    <w:rsid w:val="00F00D90"/>
    <w:rsid w:val="00F01452"/>
    <w:rsid w:val="00F027B5"/>
    <w:rsid w:val="00F02C25"/>
    <w:rsid w:val="00F03785"/>
    <w:rsid w:val="00F059AC"/>
    <w:rsid w:val="00F125ED"/>
    <w:rsid w:val="00F137DC"/>
    <w:rsid w:val="00F13F0E"/>
    <w:rsid w:val="00F20CC2"/>
    <w:rsid w:val="00F20EF2"/>
    <w:rsid w:val="00F26DFB"/>
    <w:rsid w:val="00F3310A"/>
    <w:rsid w:val="00F367AE"/>
    <w:rsid w:val="00F4355C"/>
    <w:rsid w:val="00F45090"/>
    <w:rsid w:val="00F46F09"/>
    <w:rsid w:val="00F520A3"/>
    <w:rsid w:val="00F52570"/>
    <w:rsid w:val="00F53813"/>
    <w:rsid w:val="00F553B8"/>
    <w:rsid w:val="00F60CF4"/>
    <w:rsid w:val="00F62ADA"/>
    <w:rsid w:val="00F62D42"/>
    <w:rsid w:val="00F64649"/>
    <w:rsid w:val="00F64E65"/>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C47EE"/>
    <w:rsid w:val="00FC5672"/>
    <w:rsid w:val="00FD3E0C"/>
    <w:rsid w:val="00FD4266"/>
    <w:rsid w:val="00FD5D86"/>
    <w:rsid w:val="00FE2001"/>
    <w:rsid w:val="00FE6746"/>
    <w:rsid w:val="00FE7CBA"/>
    <w:rsid w:val="00FF228C"/>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styleId="TableGrid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rcb.ca.gov/drinking_water/certlic/drinkingwater/CCR.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9" ma:contentTypeDescription="Create a new document." ma:contentTypeScope="" ma:versionID="09e41b260973f832be052ac5a9633365">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459dccb1bdcbfe74eabbddc052321c50"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F577-7581-44B4-B177-BCF8CBDC9B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14AA5-CB8D-4F74-B932-1077E235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1F7D5-2BB4-4520-9580-169F53DAC81B}">
  <ds:schemaRefs>
    <ds:schemaRef ds:uri="http://schemas.microsoft.com/sharepoint/v3/contenttype/forms"/>
  </ds:schemaRefs>
</ds:datastoreItem>
</file>

<file path=customXml/itemProps4.xml><?xml version="1.0" encoding="utf-8"?>
<ds:datastoreItem xmlns:ds="http://schemas.openxmlformats.org/officeDocument/2006/customXml" ds:itemID="{43C3A8A4-E157-434B-AC61-E165DAE8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760</CharactersWithSpaces>
  <SharedDoc>false</SharedDoc>
  <HLinks>
    <vt:vector size="102" baseType="variant">
      <vt:variant>
        <vt:i4>3866688</vt:i4>
      </vt:variant>
      <vt:variant>
        <vt:i4>84</vt:i4>
      </vt:variant>
      <vt:variant>
        <vt:i4>0</vt:i4>
      </vt:variant>
      <vt:variant>
        <vt:i4>5</vt:i4>
      </vt:variant>
      <vt:variant>
        <vt:lpwstr>http://www.swrcb.ca.gov/drinking_water/certlic/drinkingwater/CCR.shtml</vt:lpwstr>
      </vt:variant>
      <vt:variant>
        <vt:lpwstr/>
      </vt:variant>
      <vt:variant>
        <vt:i4>3342379</vt:i4>
      </vt:variant>
      <vt:variant>
        <vt:i4>81</vt:i4>
      </vt:variant>
      <vt:variant>
        <vt:i4>0</vt:i4>
      </vt:variant>
      <vt:variant>
        <vt:i4>5</vt:i4>
      </vt:variant>
      <vt:variant>
        <vt:lpwstr>http://www.epa.gov/lead</vt:lpwstr>
      </vt:variant>
      <vt:variant>
        <vt:lpwstr/>
      </vt:variant>
      <vt:variant>
        <vt:i4>3866688</vt:i4>
      </vt:variant>
      <vt:variant>
        <vt:i4>78</vt:i4>
      </vt:variant>
      <vt:variant>
        <vt:i4>0</vt:i4>
      </vt:variant>
      <vt:variant>
        <vt:i4>5</vt:i4>
      </vt:variant>
      <vt:variant>
        <vt:lpwstr>http://www.swrcb.ca.gov/drinking_water/certlic/drinkingwater/CCR.shtml</vt:lpwstr>
      </vt:variant>
      <vt:variant>
        <vt:lpwstr/>
      </vt:variant>
      <vt:variant>
        <vt:i4>4915246</vt:i4>
      </vt:variant>
      <vt:variant>
        <vt:i4>75</vt:i4>
      </vt:variant>
      <vt:variant>
        <vt:i4>0</vt:i4>
      </vt:variant>
      <vt:variant>
        <vt:i4>5</vt:i4>
      </vt:variant>
      <vt:variant>
        <vt:lpwstr>https://www.waterboards.ca.gov/drinking_water/certlic/drinkingwater/DWSAPGuidance.html</vt:lpwstr>
      </vt:variant>
      <vt:variant>
        <vt:lpwstr/>
      </vt:variant>
      <vt:variant>
        <vt:i4>3473487</vt:i4>
      </vt:variant>
      <vt:variant>
        <vt:i4>72</vt:i4>
      </vt:variant>
      <vt:variant>
        <vt:i4>0</vt:i4>
      </vt:variant>
      <vt:variant>
        <vt:i4>5</vt:i4>
      </vt:variant>
      <vt:variant>
        <vt:lpwstr>http://www.swrcb.ca.gov/drinking_water/certlic/drinkingwater/Lawbook.shtml</vt:lpwstr>
      </vt:variant>
      <vt:variant>
        <vt:lpwstr/>
      </vt:variant>
      <vt:variant>
        <vt:i4>3276866</vt:i4>
      </vt:variant>
      <vt:variant>
        <vt:i4>69</vt:i4>
      </vt:variant>
      <vt:variant>
        <vt:i4>0</vt:i4>
      </vt:variant>
      <vt:variant>
        <vt:i4>5</vt:i4>
      </vt:variant>
      <vt:variant>
        <vt:lpwstr>https://www.waterboards.ca.gov/drinking_water/certlic/drinkingwater/CCR.html</vt:lpwstr>
      </vt:variant>
      <vt:variant>
        <vt:lpwstr/>
      </vt:variant>
      <vt:variant>
        <vt:i4>1048637</vt:i4>
      </vt:variant>
      <vt:variant>
        <vt:i4>62</vt:i4>
      </vt:variant>
      <vt:variant>
        <vt:i4>0</vt:i4>
      </vt:variant>
      <vt:variant>
        <vt:i4>5</vt:i4>
      </vt:variant>
      <vt:variant>
        <vt:lpwstr/>
      </vt:variant>
      <vt:variant>
        <vt:lpwstr>_Toc86233745</vt:lpwstr>
      </vt:variant>
      <vt:variant>
        <vt:i4>1114173</vt:i4>
      </vt:variant>
      <vt:variant>
        <vt:i4>56</vt:i4>
      </vt:variant>
      <vt:variant>
        <vt:i4>0</vt:i4>
      </vt:variant>
      <vt:variant>
        <vt:i4>5</vt:i4>
      </vt:variant>
      <vt:variant>
        <vt:lpwstr/>
      </vt:variant>
      <vt:variant>
        <vt:lpwstr>_Toc86233744</vt:lpwstr>
      </vt:variant>
      <vt:variant>
        <vt:i4>1441853</vt:i4>
      </vt:variant>
      <vt:variant>
        <vt:i4>50</vt:i4>
      </vt:variant>
      <vt:variant>
        <vt:i4>0</vt:i4>
      </vt:variant>
      <vt:variant>
        <vt:i4>5</vt:i4>
      </vt:variant>
      <vt:variant>
        <vt:lpwstr/>
      </vt:variant>
      <vt:variant>
        <vt:lpwstr>_Toc86233743</vt:lpwstr>
      </vt:variant>
      <vt:variant>
        <vt:i4>1048634</vt:i4>
      </vt:variant>
      <vt:variant>
        <vt:i4>44</vt:i4>
      </vt:variant>
      <vt:variant>
        <vt:i4>0</vt:i4>
      </vt:variant>
      <vt:variant>
        <vt:i4>5</vt:i4>
      </vt:variant>
      <vt:variant>
        <vt:lpwstr/>
      </vt:variant>
      <vt:variant>
        <vt:lpwstr>_Toc86233735</vt:lpwstr>
      </vt:variant>
      <vt:variant>
        <vt:i4>1114170</vt:i4>
      </vt:variant>
      <vt:variant>
        <vt:i4>38</vt:i4>
      </vt:variant>
      <vt:variant>
        <vt:i4>0</vt:i4>
      </vt:variant>
      <vt:variant>
        <vt:i4>5</vt:i4>
      </vt:variant>
      <vt:variant>
        <vt:lpwstr/>
      </vt:variant>
      <vt:variant>
        <vt:lpwstr>_Toc86233734</vt:lpwstr>
      </vt:variant>
      <vt:variant>
        <vt:i4>1245243</vt:i4>
      </vt:variant>
      <vt:variant>
        <vt:i4>32</vt:i4>
      </vt:variant>
      <vt:variant>
        <vt:i4>0</vt:i4>
      </vt:variant>
      <vt:variant>
        <vt:i4>5</vt:i4>
      </vt:variant>
      <vt:variant>
        <vt:lpwstr/>
      </vt:variant>
      <vt:variant>
        <vt:lpwstr>_Toc86233726</vt:lpwstr>
      </vt:variant>
      <vt:variant>
        <vt:i4>1048635</vt:i4>
      </vt:variant>
      <vt:variant>
        <vt:i4>26</vt:i4>
      </vt:variant>
      <vt:variant>
        <vt:i4>0</vt:i4>
      </vt:variant>
      <vt:variant>
        <vt:i4>5</vt:i4>
      </vt:variant>
      <vt:variant>
        <vt:lpwstr/>
      </vt:variant>
      <vt:variant>
        <vt:lpwstr>_Toc86233725</vt:lpwstr>
      </vt:variant>
      <vt:variant>
        <vt:i4>1114168</vt:i4>
      </vt:variant>
      <vt:variant>
        <vt:i4>20</vt:i4>
      </vt:variant>
      <vt:variant>
        <vt:i4>0</vt:i4>
      </vt:variant>
      <vt:variant>
        <vt:i4>5</vt:i4>
      </vt:variant>
      <vt:variant>
        <vt:lpwstr/>
      </vt:variant>
      <vt:variant>
        <vt:lpwstr>_Toc86233714</vt:lpwstr>
      </vt:variant>
      <vt:variant>
        <vt:i4>1441848</vt:i4>
      </vt:variant>
      <vt:variant>
        <vt:i4>14</vt:i4>
      </vt:variant>
      <vt:variant>
        <vt:i4>0</vt:i4>
      </vt:variant>
      <vt:variant>
        <vt:i4>5</vt:i4>
      </vt:variant>
      <vt:variant>
        <vt:lpwstr/>
      </vt:variant>
      <vt:variant>
        <vt:lpwstr>_Toc86233713</vt:lpwstr>
      </vt:variant>
      <vt:variant>
        <vt:i4>1507384</vt:i4>
      </vt:variant>
      <vt:variant>
        <vt:i4>8</vt:i4>
      </vt:variant>
      <vt:variant>
        <vt:i4>0</vt:i4>
      </vt:variant>
      <vt:variant>
        <vt:i4>5</vt:i4>
      </vt:variant>
      <vt:variant>
        <vt:lpwstr/>
      </vt:variant>
      <vt:variant>
        <vt:lpwstr>_Toc86233712</vt:lpwstr>
      </vt:variant>
      <vt:variant>
        <vt:i4>1310776</vt:i4>
      </vt:variant>
      <vt:variant>
        <vt:i4>2</vt:i4>
      </vt:variant>
      <vt:variant>
        <vt:i4>0</vt:i4>
      </vt:variant>
      <vt:variant>
        <vt:i4>5</vt:i4>
      </vt:variant>
      <vt:variant>
        <vt:lpwstr/>
      </vt:variant>
      <vt:variant>
        <vt:lpwstr>_Toc8623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Therese Herring</cp:lastModifiedBy>
  <cp:revision>2</cp:revision>
  <cp:lastPrinted>2024-06-17T21:54:00Z</cp:lastPrinted>
  <dcterms:created xsi:type="dcterms:W3CDTF">2024-06-17T21:58:00Z</dcterms:created>
  <dcterms:modified xsi:type="dcterms:W3CDTF">2024-06-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